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E2" w:rsidRDefault="00A670E2" w:rsidP="00A670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A670E2" w:rsidRDefault="00A670E2" w:rsidP="00A670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A670E2" w:rsidRDefault="00A670E2" w:rsidP="00A67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 w:eastAsia="en-US"/>
        </w:rPr>
        <w:t xml:space="preserve">                                                                     Додаток 11</w:t>
      </w:r>
    </w:p>
    <w:p w:rsidR="00A670E2" w:rsidRDefault="00A670E2" w:rsidP="00A670E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до лис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ДоноблІПОО</w:t>
      </w:r>
      <w:proofErr w:type="spellEnd"/>
    </w:p>
    <w:p w:rsidR="00A670E2" w:rsidRDefault="00A670E2" w:rsidP="00A670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від  09.10.2017 р. № 749/11</w:t>
      </w:r>
    </w:p>
    <w:p w:rsidR="00A670E2" w:rsidRDefault="00A670E2" w:rsidP="00A670E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670E2" w:rsidRDefault="00A670E2" w:rsidP="00A670E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</w:pPr>
    </w:p>
    <w:p w:rsidR="00A670E2" w:rsidRDefault="00A670E2" w:rsidP="00A670E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Інформацій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арт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*</w:t>
      </w:r>
    </w:p>
    <w:p w:rsidR="00A670E2" w:rsidRDefault="00A670E2" w:rsidP="00A670E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учасни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другого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облас</w:t>
      </w:r>
      <w:r>
        <w:rPr>
          <w:rFonts w:ascii="Times New Roman" w:hAnsi="Times New Roman"/>
          <w:b/>
          <w:color w:val="000000"/>
          <w:sz w:val="24"/>
          <w:szCs w:val="24"/>
        </w:rPr>
        <w:t>н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) туру</w:t>
      </w:r>
    </w:p>
    <w:p w:rsidR="00A670E2" w:rsidRDefault="00A670E2" w:rsidP="00A670E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сеукраїнсь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конкурсу «Учитель року – 2018» </w:t>
      </w:r>
    </w:p>
    <w:p w:rsidR="00A670E2" w:rsidRPr="003255CE" w:rsidRDefault="003255CE" w:rsidP="00A670E2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номінації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255CE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Фізика</w:t>
      </w:r>
      <w:r w:rsidR="00A670E2" w:rsidRPr="003255CE">
        <w:rPr>
          <w:rFonts w:ascii="Times New Roman" w:hAnsi="Times New Roman"/>
          <w:b/>
          <w:color w:val="000000"/>
          <w:sz w:val="24"/>
          <w:szCs w:val="24"/>
          <w:u w:val="single"/>
        </w:rPr>
        <w:t>»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2550"/>
      </w:tblGrid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Жорновой</w:t>
            </w:r>
            <w:proofErr w:type="spellEnd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алентин Анатолійович</w:t>
            </w:r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це роботи (найменування навчального закладу відповідно до статут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 w:rsidP="00A670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З «</w:t>
            </w:r>
            <w:proofErr w:type="spellStart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рянська</w:t>
            </w:r>
            <w:proofErr w:type="spellEnd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гальноосвітня школа </w:t>
            </w: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</w:t>
            </w: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тупенів </w:t>
            </w:r>
            <w:proofErr w:type="spellStart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кольської</w:t>
            </w:r>
            <w:proofErr w:type="spellEnd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</w:tr>
      <w:tr w:rsidR="00A670E2" w:rsidRPr="00A670E2" w:rsidTr="00A670E2">
        <w:trPr>
          <w:trHeight w:val="3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читель фізики та математики</w:t>
            </w:r>
          </w:p>
        </w:tc>
      </w:tr>
      <w:tr w:rsidR="00A670E2" w:rsidRPr="00A670E2" w:rsidTr="00A670E2">
        <w:trPr>
          <w:trHeight w:val="3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віта (найменування вищого навчального закладу, рік закінчення навчанн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ов</w:t>
            </w:r>
            <w:proofErr w:type="spellEnd"/>
            <w:r w:rsidRPr="00A670E2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нський</w:t>
            </w:r>
            <w:proofErr w:type="spellEnd"/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ержавний педагогічний інститут, 1991 р.</w:t>
            </w:r>
          </w:p>
        </w:tc>
      </w:tr>
      <w:tr w:rsidR="00A670E2" w:rsidRPr="00A670E2" w:rsidTr="00A670E2">
        <w:trPr>
          <w:trHeight w:val="3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амоосвіта (за останні 5 років; очна, дистанційна форма; рік проходження та найменування освітніх програм, курсів, тренінгів тощо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 w:rsidP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13</w:t>
            </w: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Інтерактивний міждисциплінарний підходи та принципи вивчення предметів фізико-математичних дисциплін»</w:t>
            </w:r>
          </w:p>
        </w:tc>
      </w:tr>
      <w:tr w:rsidR="00A670E2" w:rsidRPr="00A670E2" w:rsidTr="00A670E2">
        <w:trPr>
          <w:trHeight w:val="3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ий стаж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670E2" w:rsidRPr="00A670E2" w:rsidTr="00A670E2">
        <w:trPr>
          <w:trHeight w:val="3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дагогічний стаж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670E2" w:rsidRPr="00A670E2" w:rsidTr="00A670E2">
        <w:trPr>
          <w:trHeight w:val="38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ж роботи у даному навчальному заклад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валіфікаційна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 w:rsidP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ван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дагогічне кре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E2" w:rsidRPr="00A670E2" w:rsidRDefault="00A670E2" w:rsidP="00A6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, для чого відкрите серце, не може скласти таємниці для розуму</w:t>
            </w:r>
          </w:p>
        </w:tc>
      </w:tr>
      <w:tr w:rsidR="00A670E2" w:rsidRPr="00A670E2" w:rsidTr="00A670E2">
        <w:trPr>
          <w:trHeight w:val="24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E2" w:rsidRPr="00A670E2" w:rsidRDefault="00A6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Я – педагог і особистість </w:t>
            </w:r>
          </w:p>
        </w:tc>
      </w:tr>
      <w:tr w:rsidR="00A670E2" w:rsidRPr="00A670E2" w:rsidTr="003255CE">
        <w:trPr>
          <w:trHeight w:val="111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ртрет учителя: 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яким, на Вашу думку, є сучасний учитель; 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риси сучасного вчителя притаманні особисто Вам;</w:t>
            </w:r>
          </w:p>
          <w:p w:rsidR="00A670E2" w:rsidRPr="00A670E2" w:rsidRDefault="00A6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як Ви бачите перспективи розвитку освіти в Україні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2" w:rsidRDefault="00F5277B" w:rsidP="00F5277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Сучасному учителю треба мати творчу фантазію, інтелект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мунікативність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, високий рівень культури.</w:t>
            </w:r>
          </w:p>
          <w:p w:rsidR="00F5277B" w:rsidRPr="003255CE" w:rsidRDefault="00F5277B" w:rsidP="00F5277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 xml:space="preserve">Вважаю перспективою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озвитку освіти – підвищення </w:t>
            </w:r>
            <w:r w:rsidR="003255CE"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матеріальної бази шкіл</w:t>
            </w:r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2" w:rsidRPr="00A670E2" w:rsidRDefault="00A6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«Родзинки» досвіду: 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чому полягає Ваша педагогічна ідея/новація/розробка;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педагогічні технології, методи та форми Ви використовуєте у навчально-виховному процесі;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им досвідом Ви готові поділитися з колегам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2" w:rsidRPr="00F5277B" w:rsidRDefault="00F5277B" w:rsidP="00F527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скравість, зрозумілість,зацікавленість до предмету фізики</w:t>
            </w:r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2" w:rsidRPr="00A670E2" w:rsidRDefault="00A6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оки до майстерності: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які Ваші основні досягнення; 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им Ви пишаєтеся; 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ого прагнете навчитис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2" w:rsidRDefault="00F52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асть у науково-практичній конференції «Видатні фізики України»</w:t>
            </w:r>
          </w:p>
          <w:p w:rsidR="00F5277B" w:rsidRDefault="00F52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ишаюсь школою та вдячними учнями</w:t>
            </w:r>
            <w:r w:rsidR="003255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F5277B" w:rsidRPr="00F5277B" w:rsidRDefault="00F52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гну навчити</w:t>
            </w:r>
            <w:r w:rsidR="003255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я творчості та  результативним прийомам</w:t>
            </w:r>
            <w:bookmarkStart w:id="0" w:name="_GoBack"/>
            <w:bookmarkEnd w:id="0"/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2" w:rsidRPr="00A670E2" w:rsidRDefault="00A6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най наших! 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, на Вашу думку, є запорукою успіху в конкурсі «Учитель року»? Які Ваші очікування від конкурсу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2" w:rsidRDefault="00F527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певненість у собі, знання предмету, любов до справи.</w:t>
            </w:r>
          </w:p>
          <w:p w:rsidR="00F5277B" w:rsidRPr="00F5277B" w:rsidRDefault="00325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чікую порівняти свої сили та придбати досвід інших педагогів</w:t>
            </w:r>
          </w:p>
        </w:tc>
      </w:tr>
      <w:tr w:rsidR="00A670E2" w:rsidRPr="00A670E2" w:rsidTr="00A670E2">
        <w:trPr>
          <w:trHeight w:val="24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E2" w:rsidRPr="00A670E2" w:rsidRDefault="00A6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лаштунками: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то підтримує Вас на шляху до перемоги;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особистісні якості допомагають Вам досягати мети;</w:t>
            </w:r>
          </w:p>
          <w:p w:rsidR="00A670E2" w:rsidRPr="00A670E2" w:rsidRDefault="00A670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70E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 Ваші захоплення (хобі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E2" w:rsidRDefault="00325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лектив та моя родина.</w:t>
            </w:r>
          </w:p>
          <w:p w:rsidR="003255CE" w:rsidRDefault="00325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леспрямованість та наполегливість</w:t>
            </w:r>
          </w:p>
          <w:p w:rsidR="003255CE" w:rsidRPr="003255CE" w:rsidRDefault="00325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балка, садівництво.</w:t>
            </w:r>
          </w:p>
        </w:tc>
      </w:tr>
    </w:tbl>
    <w:p w:rsidR="00A670E2" w:rsidRPr="00A670E2" w:rsidRDefault="00A670E2" w:rsidP="00A670E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670E2" w:rsidRPr="00A670E2" w:rsidRDefault="00A670E2" w:rsidP="00A670E2">
      <w:pPr>
        <w:rPr>
          <w:color w:val="000000"/>
          <w:sz w:val="24"/>
          <w:szCs w:val="24"/>
          <w:lang w:val="uk-UA"/>
        </w:rPr>
      </w:pPr>
      <w:r w:rsidRPr="00A670E2">
        <w:rPr>
          <w:rFonts w:ascii="Times New Roman" w:hAnsi="Times New Roman"/>
          <w:color w:val="000000"/>
          <w:sz w:val="24"/>
          <w:szCs w:val="24"/>
        </w:rPr>
        <w:t xml:space="preserve">* Формат </w:t>
      </w:r>
      <w:proofErr w:type="spellStart"/>
      <w:r w:rsidRPr="00A670E2">
        <w:rPr>
          <w:rFonts w:ascii="Times New Roman" w:hAnsi="Times New Roman"/>
          <w:color w:val="000000"/>
          <w:sz w:val="24"/>
          <w:szCs w:val="24"/>
        </w:rPr>
        <w:t>інформаційної</w:t>
      </w:r>
      <w:proofErr w:type="spellEnd"/>
      <w:r w:rsidRPr="00A670E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670E2">
        <w:rPr>
          <w:rFonts w:ascii="Times New Roman" w:hAnsi="Times New Roman"/>
          <w:color w:val="000000"/>
          <w:sz w:val="24"/>
          <w:szCs w:val="24"/>
        </w:rPr>
        <w:t>картки</w:t>
      </w:r>
      <w:proofErr w:type="spellEnd"/>
      <w:r w:rsidRPr="00A670E2"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 w:rsidRPr="00A670E2">
        <w:rPr>
          <w:rFonts w:ascii="Times New Roman" w:hAnsi="Times New Roman"/>
          <w:color w:val="000000"/>
          <w:sz w:val="24"/>
          <w:szCs w:val="24"/>
        </w:rPr>
        <w:t>змінювати</w:t>
      </w:r>
      <w:proofErr w:type="spellEnd"/>
    </w:p>
    <w:p w:rsidR="00831D3C" w:rsidRPr="00A670E2" w:rsidRDefault="00831D3C">
      <w:pPr>
        <w:rPr>
          <w:sz w:val="24"/>
          <w:szCs w:val="24"/>
        </w:rPr>
      </w:pPr>
    </w:p>
    <w:sectPr w:rsidR="00831D3C" w:rsidRPr="00A670E2" w:rsidSect="00A670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8"/>
    <w:rsid w:val="003255CE"/>
    <w:rsid w:val="00831D3C"/>
    <w:rsid w:val="00A57898"/>
    <w:rsid w:val="00A670E2"/>
    <w:rsid w:val="00F5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E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E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E98D-0828-436A-8781-5798E7D2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3</cp:revision>
  <dcterms:created xsi:type="dcterms:W3CDTF">2017-12-18T14:39:00Z</dcterms:created>
  <dcterms:modified xsi:type="dcterms:W3CDTF">2017-12-18T15:03:00Z</dcterms:modified>
</cp:coreProperties>
</file>